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2CC958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Monthly Rate:</w:t>
            </w: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514B4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monthly-rat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monthly-rat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1710"/>
        <w:gridCol w:w="1530"/>
        <w:gridCol w:w="3060"/>
        <w:gridCol w:w="291"/>
        <w:gridCol w:w="1779"/>
      </w:tblGrid>
      <w:tr w:rsidR="00047ADE" w:rsidRPr="005D23FF" w14:paraId="02DC73F5" w14:textId="649A4CFD" w:rsidTr="00307735">
        <w:tc>
          <w:tcPr>
            <w:tcW w:w="24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23A46B5" w14:textId="2118D710" w:rsidTr="00307735">
        <w:tc>
          <w:tcPr>
            <w:tcW w:w="2425" w:type="dxa"/>
          </w:tcPr>
          <w:p w14:paraId="7D54E505" w14:textId="6EC41ECD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anuary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CE2E3E8" w14:textId="69815D82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1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1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8D17EF" w14:textId="122C5EBA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41221A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41221A" w:rsidRPr="005D23FF" w:rsidRDefault="0041221A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Deductions"/>
                  <w:bookmarkEnd w:id="0"/>
                </w:p>
              </w:tc>
              <w:tc>
                <w:tcPr>
                  <w:tcW w:w="1620" w:type="dxa"/>
                </w:tcPr>
                <w:p w14:paraId="724EB197" w14:textId="77777777" w:rsidR="0041221A" w:rsidRPr="005D23FF" w:rsidRDefault="0041221A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9062F9E" w14:textId="6AA53F9F" w:rsidTr="00307735">
        <w:tc>
          <w:tcPr>
            <w:tcW w:w="2425" w:type="dxa"/>
          </w:tcPr>
          <w:p w14:paraId="5E5926EA" w14:textId="4F08C2C7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bruary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D36BF98" w14:textId="57651791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2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2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E96B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0869A0A" w14:textId="27238688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AD5D89" w14:textId="77777777" w:rsidTr="00307735">
        <w:tc>
          <w:tcPr>
            <w:tcW w:w="2425" w:type="dxa"/>
          </w:tcPr>
          <w:p w14:paraId="4D943F39" w14:textId="1E718962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ch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B4A4573" w14:textId="532FB4DE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3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3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71B26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2913BB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4265CE3" w14:textId="77777777" w:rsidTr="00307735">
        <w:tc>
          <w:tcPr>
            <w:tcW w:w="2425" w:type="dxa"/>
          </w:tcPr>
          <w:p w14:paraId="625C66C7" w14:textId="49E999A8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ril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DDFC90C" w14:textId="575B3E19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4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4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08249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774EC69D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57E8631" w14:textId="77777777" w:rsidTr="00307735">
        <w:tc>
          <w:tcPr>
            <w:tcW w:w="2425" w:type="dxa"/>
          </w:tcPr>
          <w:p w14:paraId="0DC930E2" w14:textId="6136799C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7A64FFB3" w14:textId="26AA785B" w:rsidR="0041221A" w:rsidRPr="005D23FF" w:rsidRDefault="0041221A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5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5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27FAD" w14:textId="77777777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DECEE4C" w14:textId="77777777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04FF228A" w14:textId="77777777" w:rsidTr="00307735">
        <w:tc>
          <w:tcPr>
            <w:tcW w:w="2425" w:type="dxa"/>
          </w:tcPr>
          <w:p w14:paraId="2C5AA53B" w14:textId="165F7DCB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C819503" w14:textId="22531E17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6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6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5FFF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B6AA315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037F8D8" w14:textId="77777777" w:rsidTr="00307735">
        <w:tc>
          <w:tcPr>
            <w:tcW w:w="2425" w:type="dxa"/>
          </w:tcPr>
          <w:p w14:paraId="6AC95343" w14:textId="5235759E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y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88C29AD" w14:textId="73AE00E3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7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7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A0E6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236FB9C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5C82BD7D" w14:textId="77777777" w:rsidTr="00307735">
        <w:tc>
          <w:tcPr>
            <w:tcW w:w="2425" w:type="dxa"/>
          </w:tcPr>
          <w:p w14:paraId="53162D68" w14:textId="21B09BD1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gust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14D8E1CD" w14:textId="5FF4E1BF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8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8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B21F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3E5BA2D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34EFA502" w14:textId="77777777" w:rsidTr="00307735">
        <w:tc>
          <w:tcPr>
            <w:tcW w:w="2425" w:type="dxa"/>
          </w:tcPr>
          <w:p w14:paraId="1B074A92" w14:textId="36670C59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emb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1C47B3D" w14:textId="36C8A62A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9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9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88F7A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0A2E7FF6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79F8D6E1" w14:textId="77777777" w:rsidTr="00307735">
        <w:tc>
          <w:tcPr>
            <w:tcW w:w="2425" w:type="dxa"/>
          </w:tcPr>
          <w:p w14:paraId="09F044B2" w14:textId="67D74168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tob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881B68" w14:textId="5A4D17EC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10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10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4E35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72823F9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6A8A31C1" w14:textId="77777777" w:rsidTr="00307735">
        <w:tc>
          <w:tcPr>
            <w:tcW w:w="2425" w:type="dxa"/>
          </w:tcPr>
          <w:p w14:paraId="6C6A885D" w14:textId="275E613C" w:rsidR="0041221A" w:rsidRPr="005D23FF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emb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DFE3B37" w14:textId="07C20928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11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11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2885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E37B791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8EBFA0F" w14:textId="77777777" w:rsidTr="00307735">
        <w:tc>
          <w:tcPr>
            <w:tcW w:w="2425" w:type="dxa"/>
          </w:tcPr>
          <w:p w14:paraId="0668141B" w14:textId="00C385E2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ember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1D7F99D" w14:textId="2D74FBA6" w:rsidR="0041221A" w:rsidRPr="005D23FF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month_12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month_12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FDB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1176E2EB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956AB6E" w14:textId="77777777" w:rsidTr="00307735">
        <w:tc>
          <w:tcPr>
            <w:tcW w:w="2425" w:type="dxa"/>
          </w:tcPr>
          <w:p w14:paraId="040F9B45" w14:textId="77777777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5C457F7" w14:textId="77777777" w:rsidR="0041221A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386F9D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76D9D6C3" w14:textId="3450AC5A" w:rsidTr="00307735">
        <w:tc>
          <w:tcPr>
            <w:tcW w:w="2425" w:type="dxa"/>
            <w:tcBorders>
              <w:bottom w:val="single" w:sz="4" w:space="0" w:color="auto"/>
            </w:tcBorders>
          </w:tcPr>
          <w:p w14:paraId="47EDE586" w14:textId="798F5B9C" w:rsidR="0041221A" w:rsidRPr="005D23FF" w:rsidRDefault="0041221A" w:rsidP="0030773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r w:rsidR="00307735">
              <w:rPr>
                <w:rFonts w:ascii="Calibri" w:hAnsi="Calibri" w:cs="Calibri"/>
                <w:sz w:val="20"/>
                <w:szCs w:val="20"/>
              </w:rPr>
              <w:t>salary for the year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</w:tcPr>
          <w:p w14:paraId="0C8B151B" w14:textId="14BD279C" w:rsidR="0041221A" w:rsidRPr="005D23FF" w:rsidRDefault="0041221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incom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inc</w:t>
            </w:r>
            <w:bookmarkStart w:id="1" w:name="_GoBack"/>
            <w:bookmarkEnd w:id="1"/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om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3277A" w14:textId="648A7C15" w:rsidR="0041221A" w:rsidRPr="005D23FF" w:rsidRDefault="0041221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41221A" w:rsidRPr="005D23FF" w:rsidRDefault="0041221A" w:rsidP="008948CA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41221A" w:rsidRPr="005D23FF" w:rsidRDefault="0041221A" w:rsidP="008948CA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307735" w:rsidRPr="005D23FF" w14:paraId="05BA3CD8" w14:textId="77777777" w:rsidTr="00307735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73A42F63" w:rsidR="00307735" w:rsidRPr="005D23FF" w:rsidRDefault="00307735" w:rsidP="0030773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Pr="00307735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Month Pay =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 xml:space="preserve">Total </w:t>
            </w:r>
            <w:r>
              <w:rPr>
                <w:rFonts w:ascii="Calibri" w:hAnsi="Calibri" w:cs="Calibri"/>
                <w:sz w:val="20"/>
                <w:szCs w:val="20"/>
              </w:rPr>
              <w:t>salary for the ye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1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B9D" w14:textId="1776B4A9" w:rsidR="00307735" w:rsidRPr="005D23FF" w:rsidRDefault="00307735" w:rsidP="00307735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13thmp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13thmp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F771" w14:textId="77777777" w:rsidR="00307735" w:rsidRPr="005D23FF" w:rsidRDefault="00307735" w:rsidP="00307735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307735" w:rsidRPr="0095188E" w:rsidRDefault="00307735" w:rsidP="00307735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307735" w:rsidRPr="0095188E" w:rsidRDefault="00307735" w:rsidP="00307735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5BA5A" w14:textId="77777777" w:rsidR="00F273A1" w:rsidRDefault="00F2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F273A1" w:rsidRPr="00B57825" w:rsidRDefault="00F273A1" w:rsidP="00B57825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EF558" w14:textId="77777777" w:rsidR="00F273A1" w:rsidRDefault="00F27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4034"/>
      <w:gridCol w:w="3330"/>
    </w:tblGrid>
    <w:tr w:rsidR="00F273A1" w:rsidRPr="002E1E13" w14:paraId="79F647C0" w14:textId="77777777" w:rsidTr="00A05546">
      <w:tc>
        <w:tcPr>
          <w:tcW w:w="3436" w:type="dxa"/>
        </w:tcPr>
        <w:p w14:paraId="35152B69" w14:textId="046A6779" w:rsidR="00F273A1" w:rsidRPr="002E1E13" w:rsidRDefault="00F273A1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034" w:type="dxa"/>
        </w:tcPr>
        <w:p w14:paraId="082F1E5C" w14:textId="310DF7E4" w:rsidR="00F273A1" w:rsidRPr="002E1E13" w:rsidRDefault="00F273A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27A45A0F" w:rsidR="00F273A1" w:rsidRPr="002E1E13" w:rsidRDefault="00F273A1" w:rsidP="00C40601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2E1E13" w:rsidRDefault="00F273A1" w:rsidP="00A0554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32DC3"/>
    <w:rsid w:val="00C40601"/>
    <w:rsid w:val="00C445C7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6C4C-BC50-4F47-9AC5-38A6EF4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6</cp:revision>
  <cp:lastPrinted>2016-03-20T17:13:00Z</cp:lastPrinted>
  <dcterms:created xsi:type="dcterms:W3CDTF">2017-08-10T01:52:00Z</dcterms:created>
  <dcterms:modified xsi:type="dcterms:W3CDTF">2018-08-16T05:16:00Z</dcterms:modified>
</cp:coreProperties>
</file>